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E75010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E75010" w:rsidRPr="00E75010" w:rsidRDefault="00E75010" w:rsidP="00E75010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75010">
        <w:rPr>
          <w:sz w:val="28"/>
          <w:szCs w:val="28"/>
          <w:u w:val="single"/>
        </w:rPr>
        <w:t>08</w:t>
      </w:r>
      <w:proofErr w:type="gramEnd"/>
      <w:r w:rsidR="00E75010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75010">
        <w:rPr>
          <w:sz w:val="28"/>
          <w:szCs w:val="28"/>
        </w:rPr>
        <w:t xml:space="preserve"> 2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B6EE1" w:rsidRDefault="005B6EE1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B6EE1" w:rsidTr="005B6EE1">
        <w:tc>
          <w:tcPr>
            <w:tcW w:w="4928" w:type="dxa"/>
            <w:hideMark/>
          </w:tcPr>
          <w:p w:rsidR="005B6EE1" w:rsidRDefault="005B6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B6EE1" w:rsidRDefault="005B6E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6EE1" w:rsidRDefault="005B6EE1" w:rsidP="005B6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Зимина Алексея Николаевича от 01.06.2021 г. (регистрационный </w:t>
      </w:r>
      <w:r>
        <w:rPr>
          <w:color w:val="000000"/>
          <w:sz w:val="28"/>
          <w:szCs w:val="28"/>
        </w:rPr>
        <w:t>№ 741</w:t>
      </w:r>
      <w:r>
        <w:rPr>
          <w:sz w:val="28"/>
          <w:szCs w:val="28"/>
        </w:rPr>
        <w:t xml:space="preserve"> от 04.06.2021 г.)</w:t>
      </w:r>
    </w:p>
    <w:p w:rsidR="005B6EE1" w:rsidRDefault="005B6EE1" w:rsidP="005B6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B6EE1" w:rsidRDefault="005B6EE1" w:rsidP="005B6EE1">
      <w:pPr>
        <w:jc w:val="both"/>
        <w:rPr>
          <w:sz w:val="28"/>
          <w:szCs w:val="28"/>
        </w:rPr>
      </w:pP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B6EE1" w:rsidRDefault="005B6EE1" w:rsidP="005B6EE1">
      <w:pPr>
        <w:ind w:firstLine="708"/>
        <w:jc w:val="both"/>
        <w:rPr>
          <w:sz w:val="28"/>
          <w:szCs w:val="28"/>
        </w:rPr>
      </w:pPr>
    </w:p>
    <w:p w:rsidR="005B6EE1" w:rsidRDefault="005B6EE1" w:rsidP="005B6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 28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около д. Озерная.</w:t>
      </w:r>
    </w:p>
    <w:p w:rsidR="005B6EE1" w:rsidRDefault="005B6EE1" w:rsidP="005B6EE1">
      <w:pPr>
        <w:ind w:firstLine="709"/>
        <w:jc w:val="both"/>
        <w:rPr>
          <w:sz w:val="28"/>
          <w:szCs w:val="28"/>
        </w:rPr>
      </w:pP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П1-1 и в пределах кадастрового квартала 67:24:0040103.</w:t>
      </w: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хранение автотранспорта.</w:t>
      </w: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Зимин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B6EE1" w:rsidRDefault="005B6EE1" w:rsidP="005B6EE1">
      <w:pPr>
        <w:ind w:firstLine="708"/>
        <w:jc w:val="both"/>
        <w:rPr>
          <w:sz w:val="28"/>
          <w:szCs w:val="28"/>
        </w:rPr>
      </w:pPr>
    </w:p>
    <w:p w:rsidR="005B6EE1" w:rsidRDefault="005B6EE1" w:rsidP="005B6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5B6EE1" w:rsidRDefault="005B6EE1" w:rsidP="005B6EE1">
      <w:pPr>
        <w:rPr>
          <w:szCs w:val="24"/>
        </w:rPr>
      </w:pPr>
    </w:p>
    <w:p w:rsidR="005B6EE1" w:rsidRDefault="005B6EE1" w:rsidP="005B6EE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B6EE1" w:rsidTr="005B6EE1">
        <w:tc>
          <w:tcPr>
            <w:tcW w:w="5495" w:type="dxa"/>
            <w:hideMark/>
          </w:tcPr>
          <w:p w:rsidR="005B6EE1" w:rsidRDefault="005B6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B6EE1" w:rsidRDefault="005B6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5B6EE1" w:rsidRDefault="005B6EE1">
            <w:pPr>
              <w:jc w:val="right"/>
              <w:rPr>
                <w:sz w:val="28"/>
                <w:szCs w:val="28"/>
              </w:rPr>
            </w:pPr>
          </w:p>
          <w:p w:rsidR="005B6EE1" w:rsidRDefault="005B6E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5B6EE1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3C" w:rsidRDefault="00C02A3C" w:rsidP="00FC6C01">
      <w:r>
        <w:separator/>
      </w:r>
    </w:p>
  </w:endnote>
  <w:endnote w:type="continuationSeparator" w:id="0">
    <w:p w:rsidR="00C02A3C" w:rsidRDefault="00C02A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3C" w:rsidRDefault="00C02A3C" w:rsidP="00FC6C01">
      <w:r>
        <w:separator/>
      </w:r>
    </w:p>
  </w:footnote>
  <w:footnote w:type="continuationSeparator" w:id="0">
    <w:p w:rsidR="00C02A3C" w:rsidRDefault="00C02A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01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6EE1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2A3C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0C3E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5010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3A4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90FF-986A-44E2-8E9C-0684DC4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8T06:33:00Z</cp:lastPrinted>
  <dcterms:created xsi:type="dcterms:W3CDTF">2021-06-10T12:29:00Z</dcterms:created>
  <dcterms:modified xsi:type="dcterms:W3CDTF">2021-06-10T12:29:00Z</dcterms:modified>
</cp:coreProperties>
</file>